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852AEB" w:rsidRDefault="00852AEB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7E3A70">
        <w:rPr>
          <w:rFonts w:ascii="Arial" w:hAnsi="Arial" w:cs="Arial"/>
          <w:b/>
          <w:sz w:val="28"/>
          <w:szCs w:val="28"/>
          <w:lang w:val="pt-BR"/>
        </w:rPr>
        <w:t>13.05.2019 - 17.05.2019</w:t>
      </w:r>
    </w:p>
    <w:p w:rsidR="0037495E" w:rsidRPr="002277A1" w:rsidRDefault="0037495E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6"/>
        <w:gridCol w:w="2799"/>
        <w:gridCol w:w="3080"/>
        <w:gridCol w:w="2977"/>
        <w:gridCol w:w="3255"/>
      </w:tblGrid>
      <w:tr w:rsidR="00AF26F9" w:rsidRPr="002277A1" w:rsidTr="00BD5C9F">
        <w:trPr>
          <w:trHeight w:val="300"/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BD5C9F">
        <w:trPr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DE2AF0">
        <w:trPr>
          <w:jc w:val="center"/>
        </w:trPr>
        <w:tc>
          <w:tcPr>
            <w:tcW w:w="2776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79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08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255" w:type="dxa"/>
            <w:shd w:val="clear" w:color="auto" w:fill="auto"/>
          </w:tcPr>
          <w:p w:rsidR="00AF26F9" w:rsidRPr="00A43724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E3A70" w:rsidRPr="002277A1" w:rsidTr="00DE2AF0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7E3A70" w:rsidRPr="002277A1" w:rsidRDefault="007E3A70" w:rsidP="00FA64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05.2019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7E3A70" w:rsidRPr="002277A1" w:rsidRDefault="007E3A70" w:rsidP="00FA64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05.2019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E3A70" w:rsidRPr="002277A1" w:rsidRDefault="007E3A70" w:rsidP="00FA64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.05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E3A70" w:rsidRPr="002277A1" w:rsidRDefault="007E3A70" w:rsidP="00FA64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.05.2019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7E3A70" w:rsidRPr="002277A1" w:rsidRDefault="007E3A70" w:rsidP="00FA64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.05.2019</w:t>
            </w:r>
          </w:p>
        </w:tc>
      </w:tr>
      <w:tr w:rsidR="007E3A70" w:rsidRPr="00FC3C8F" w:rsidTr="00DE2AF0">
        <w:trPr>
          <w:trHeight w:val="4698"/>
          <w:jc w:val="center"/>
        </w:trPr>
        <w:tc>
          <w:tcPr>
            <w:tcW w:w="2776" w:type="dxa"/>
            <w:shd w:val="clear" w:color="auto" w:fill="auto"/>
          </w:tcPr>
          <w:p w:rsidR="007E3A70" w:rsidRPr="0024036E" w:rsidRDefault="007E3A70" w:rsidP="00E13997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 xml:space="preserve">1. </w:t>
            </w:r>
            <w:r w:rsidR="006C4949" w:rsidRPr="006C4949">
              <w:rPr>
                <w:rFonts w:ascii="Times New Roman" w:hAnsi="Times New Roman" w:cs="Times New Roman"/>
              </w:rPr>
              <w:t>Validarea datelor de calitate a aerului din  stațiile  automate;</w:t>
            </w:r>
            <w:r w:rsidR="00B92C41">
              <w:rPr>
                <w:rFonts w:ascii="Times New Roman" w:hAnsi="Times New Roman" w:cs="Times New Roman"/>
              </w:rPr>
              <w:t xml:space="preserve"> </w:t>
            </w:r>
            <w:r w:rsidR="006C4949" w:rsidRPr="006C4949">
              <w:rPr>
                <w:rFonts w:ascii="Times New Roman" w:hAnsi="Times New Roman" w:cs="Times New Roman"/>
              </w:rPr>
              <w:t>realizare buletin zilnic pentru informarea publicului şi publicare pe site-ul agenţiei.</w:t>
            </w:r>
            <w:r w:rsidR="006C4949">
              <w:rPr>
                <w:rFonts w:ascii="Times New Roman" w:hAnsi="Times New Roman" w:cs="Times New Roman"/>
              </w:rPr>
              <w:t xml:space="preserve">                      </w:t>
            </w:r>
            <w:r w:rsidRPr="0024036E">
              <w:rPr>
                <w:rFonts w:ascii="Times New Roman" w:hAnsi="Times New Roman" w:cs="Times New Roman"/>
              </w:rPr>
              <w:t>2. Recoltare prob</w:t>
            </w:r>
            <w:r w:rsidR="004F1B64">
              <w:rPr>
                <w:rFonts w:ascii="Times New Roman" w:hAnsi="Times New Roman" w:cs="Times New Roman"/>
              </w:rPr>
              <w:t xml:space="preserve">e ape de suprafață: râul Cibin; </w:t>
            </w:r>
            <w:r w:rsidRPr="0024036E">
              <w:rPr>
                <w:rFonts w:ascii="Times New Roman" w:hAnsi="Times New Roman" w:cs="Times New Roman"/>
              </w:rPr>
              <w:t xml:space="preserve">măsurători activitate beta globale Laborator RA </w:t>
            </w:r>
          </w:p>
          <w:p w:rsidR="002275A9" w:rsidRDefault="007E3A70" w:rsidP="00E13997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 xml:space="preserve">3.Participare </w:t>
            </w:r>
            <w:r w:rsidR="00933872">
              <w:rPr>
                <w:rFonts w:ascii="Times New Roman" w:hAnsi="Times New Roman" w:cs="Times New Roman"/>
              </w:rPr>
              <w:t>c</w:t>
            </w:r>
            <w:r w:rsidR="00FF2363">
              <w:rPr>
                <w:rFonts w:ascii="Times New Roman" w:hAnsi="Times New Roman" w:cs="Times New Roman"/>
              </w:rPr>
              <w:t>omisie</w:t>
            </w:r>
            <w:r w:rsidR="00933872">
              <w:rPr>
                <w:rFonts w:ascii="Times New Roman" w:hAnsi="Times New Roman" w:cs="Times New Roman"/>
              </w:rPr>
              <w:t xml:space="preserve"> </w:t>
            </w:r>
            <w:r w:rsidRPr="0024036E">
              <w:rPr>
                <w:rFonts w:ascii="Times New Roman" w:hAnsi="Times New Roman" w:cs="Times New Roman"/>
              </w:rPr>
              <w:t xml:space="preserve">evaluări de specii protejate </w:t>
            </w:r>
          </w:p>
          <w:p w:rsidR="002275A9" w:rsidRPr="00933872" w:rsidRDefault="002275A9" w:rsidP="00E13997">
            <w:pPr>
              <w:tabs>
                <w:tab w:val="left" w:pos="128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933872">
              <w:rPr>
                <w:rFonts w:ascii="Times New Roman" w:eastAsia="Times New Roman" w:hAnsi="Times New Roman" w:cs="Times New Roman"/>
                <w:color w:val="000000" w:themeColor="text1"/>
              </w:rPr>
              <w:t>Verificare amplasamente în vederea emiterii actelor de reglementare</w:t>
            </w:r>
          </w:p>
          <w:p w:rsidR="00FF2363" w:rsidRDefault="00847088" w:rsidP="00E1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5. Participare </w:t>
            </w:r>
            <w:r w:rsidR="00933872">
              <w:rPr>
                <w:rFonts w:ascii="Times New Roman" w:hAnsi="Times New Roman" w:cs="Times New Roman"/>
                <w:color w:val="000000" w:themeColor="text1"/>
              </w:rPr>
              <w:t xml:space="preserve">comisie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 pentru  tăieri arbori </w:t>
            </w:r>
            <w:r w:rsidR="00933872" w:rsidRPr="00933872">
              <w:rPr>
                <w:rFonts w:ascii="Times New Roman" w:hAnsi="Times New Roman" w:cs="Times New Roman"/>
                <w:color w:val="000000" w:themeColor="text1"/>
              </w:rPr>
              <w:t>de pe domeniul public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C4949" w:rsidRDefault="00FF2363" w:rsidP="00E1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F2363">
              <w:rPr>
                <w:rFonts w:ascii="Times New Roman" w:hAnsi="Times New Roman" w:cs="Times New Roman"/>
              </w:rPr>
              <w:t xml:space="preserve">Actualizare site APM   </w:t>
            </w:r>
          </w:p>
          <w:p w:rsidR="002275A9" w:rsidRPr="006C4949" w:rsidRDefault="006C4949" w:rsidP="00E1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3364D">
              <w:t xml:space="preserve"> </w:t>
            </w:r>
            <w:r w:rsidR="00D3364D" w:rsidRPr="00D3364D">
              <w:rPr>
                <w:rFonts w:ascii="Times New Roman" w:hAnsi="Times New Roman" w:cs="Times New Roman"/>
              </w:rPr>
              <w:t>Verificare</w:t>
            </w:r>
            <w:r w:rsidR="00D3364D">
              <w:rPr>
                <w:rFonts w:ascii="Times New Roman" w:hAnsi="Times New Roman" w:cs="Times New Roman"/>
              </w:rPr>
              <w:t xml:space="preserve">a </w:t>
            </w:r>
            <w:r w:rsidR="00E13997">
              <w:rPr>
                <w:rFonts w:ascii="Times New Roman" w:hAnsi="Times New Roman" w:cs="Times New Roman"/>
              </w:rPr>
              <w:t xml:space="preserve"> raportă</w:t>
            </w:r>
            <w:r w:rsidR="00D3364D" w:rsidRPr="00D3364D">
              <w:rPr>
                <w:rFonts w:ascii="Times New Roman" w:hAnsi="Times New Roman" w:cs="Times New Roman"/>
              </w:rPr>
              <w:t>rii  R.A.M. depuse de operatori IPPC</w:t>
            </w:r>
          </w:p>
        </w:tc>
        <w:tc>
          <w:tcPr>
            <w:tcW w:w="2799" w:type="dxa"/>
            <w:shd w:val="clear" w:color="auto" w:fill="auto"/>
          </w:tcPr>
          <w:p w:rsidR="007E3A70" w:rsidRPr="00E13997" w:rsidRDefault="007E3A70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>1</w:t>
            </w:r>
            <w:r w:rsidRPr="00E13997">
              <w:rPr>
                <w:rFonts w:ascii="Times New Roman" w:hAnsi="Times New Roman" w:cs="Times New Roman"/>
              </w:rPr>
              <w:t>.</w:t>
            </w:r>
            <w:r w:rsidR="006C4949" w:rsidRPr="00E13997">
              <w:t xml:space="preserve"> </w:t>
            </w:r>
            <w:r w:rsidR="006C4949" w:rsidRPr="00E13997">
              <w:rPr>
                <w:rFonts w:ascii="Times New Roman" w:hAnsi="Times New Roman" w:cs="Times New Roman"/>
              </w:rPr>
              <w:t>Validarea datelor de calitate a aerului din  stațiile  automate ;realizare buletin zilnic pentru informarea publicului şi publicare pe site-ul agenţiei.</w:t>
            </w:r>
          </w:p>
          <w:p w:rsidR="0062165B" w:rsidRDefault="007E3A70" w:rsidP="00FA64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13997">
              <w:rPr>
                <w:rFonts w:ascii="Times New Roman" w:hAnsi="Times New Roman" w:cs="Times New Roman"/>
              </w:rPr>
              <w:t>2.</w:t>
            </w:r>
            <w:r w:rsidR="00FF2363" w:rsidRPr="00E13997">
              <w:t xml:space="preserve"> </w:t>
            </w:r>
            <w:r w:rsidR="00FF2363" w:rsidRPr="00E13997">
              <w:rPr>
                <w:rFonts w:ascii="Times New Roman" w:hAnsi="Times New Roman" w:cs="Times New Roman"/>
              </w:rPr>
              <w:t xml:space="preserve">Participare comisia evaluări de specii protejate    </w:t>
            </w:r>
          </w:p>
          <w:p w:rsidR="007E3A70" w:rsidRPr="00E13997" w:rsidRDefault="007E3A70" w:rsidP="00FA64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13997">
              <w:rPr>
                <w:rFonts w:ascii="Times New Roman" w:hAnsi="Times New Roman" w:cs="Times New Roman"/>
              </w:rPr>
              <w:t xml:space="preserve">3. </w:t>
            </w:r>
            <w:r w:rsidR="00FF2363" w:rsidRPr="00E13997">
              <w:rPr>
                <w:rFonts w:ascii="Times New Roman" w:hAnsi="Times New Roman" w:cs="Times New Roman"/>
              </w:rPr>
              <w:t xml:space="preserve">Participare comisie  pentru  tăieri arbori de pe domeniul public                                     </w:t>
            </w:r>
            <w:r w:rsidRPr="00E13997">
              <w:rPr>
                <w:rFonts w:ascii="Times New Roman" w:hAnsi="Times New Roman" w:cs="Times New Roman"/>
              </w:rPr>
              <w:t>4. Participare Grup de lucru PUG – Poplaca</w:t>
            </w:r>
            <w:r w:rsidR="00E13997" w:rsidRPr="00E13997">
              <w:rPr>
                <w:rFonts w:ascii="Times New Roman" w:hAnsi="Times New Roman" w:cs="Times New Roman"/>
              </w:rPr>
              <w:t xml:space="preserve"> </w:t>
            </w:r>
            <w:r w:rsidR="00FF2363" w:rsidRPr="00E13997">
              <w:rPr>
                <w:rFonts w:ascii="Times New Roman" w:hAnsi="Times New Roman" w:cs="Times New Roman"/>
              </w:rPr>
              <w:t>-</w:t>
            </w:r>
            <w:r w:rsidRPr="00E13997">
              <w:rPr>
                <w:rFonts w:ascii="Times New Roman" w:hAnsi="Times New Roman" w:cs="Times New Roman"/>
              </w:rPr>
              <w:t xml:space="preserve"> Primăria Poplaca</w:t>
            </w:r>
          </w:p>
          <w:p w:rsidR="007E3A70" w:rsidRPr="00E13997" w:rsidRDefault="007E3A70" w:rsidP="00FF2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997">
              <w:rPr>
                <w:rFonts w:ascii="Times New Roman" w:hAnsi="Times New Roman" w:cs="Times New Roman"/>
              </w:rPr>
              <w:t xml:space="preserve">5. Prelevare precipitații puncte de monitorizare Laborator </w:t>
            </w:r>
          </w:p>
          <w:p w:rsidR="002275A9" w:rsidRPr="00E13997" w:rsidRDefault="002275A9" w:rsidP="00CF06A2">
            <w:pPr>
              <w:tabs>
                <w:tab w:val="left" w:pos="128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3997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E13997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E13997">
              <w:rPr>
                <w:rFonts w:ascii="Times New Roman" w:eastAsia="Times New Roman" w:hAnsi="Times New Roman" w:cs="Times New Roman"/>
                <w:color w:val="000000" w:themeColor="text1"/>
              </w:rPr>
              <w:t>Verificare amplasamente în vederea emiterii actelor de reglementare</w:t>
            </w:r>
          </w:p>
          <w:p w:rsidR="00CF06A2" w:rsidRPr="00E13997" w:rsidRDefault="00CF06A2" w:rsidP="00CF06A2">
            <w:pPr>
              <w:tabs>
                <w:tab w:val="left" w:pos="128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3997">
              <w:rPr>
                <w:rFonts w:ascii="Times New Roman" w:eastAsia="Times New Roman" w:hAnsi="Times New Roman" w:cs="Times New Roman"/>
                <w:color w:val="000000" w:themeColor="text1"/>
              </w:rPr>
              <w:t>7. Participare</w:t>
            </w:r>
            <w:r w:rsidR="00F63DA6" w:rsidRPr="00E139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misie </w:t>
            </w:r>
            <w:r w:rsidRPr="00E139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valuare pagube</w:t>
            </w:r>
            <w:r w:rsidR="00C015E2" w:rsidRPr="00E139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D3364D" w:rsidRPr="00E139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8.</w:t>
            </w:r>
            <w:r w:rsidR="00D3364D" w:rsidRPr="00E13997">
              <w:t xml:space="preserve"> </w:t>
            </w:r>
            <w:r w:rsidR="00D3364D" w:rsidRPr="00E13997">
              <w:rPr>
                <w:rFonts w:ascii="Times New Roman" w:eastAsia="Times New Roman" w:hAnsi="Times New Roman" w:cs="Times New Roman"/>
                <w:color w:val="000000" w:themeColor="text1"/>
              </w:rPr>
              <w:t>Completare baze date EIA/ SEA/ IPPC/EPRTR</w:t>
            </w:r>
          </w:p>
          <w:p w:rsidR="00194950" w:rsidRPr="00E13997" w:rsidRDefault="00194950" w:rsidP="0019495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275A9" w:rsidRPr="0024036E" w:rsidRDefault="002275A9" w:rsidP="002275A9">
            <w:pPr>
              <w:tabs>
                <w:tab w:val="left" w:pos="12870"/>
              </w:tabs>
            </w:pPr>
          </w:p>
        </w:tc>
        <w:tc>
          <w:tcPr>
            <w:tcW w:w="3080" w:type="dxa"/>
            <w:shd w:val="clear" w:color="auto" w:fill="auto"/>
          </w:tcPr>
          <w:p w:rsidR="00A44FEF" w:rsidRDefault="007E3A70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 xml:space="preserve">1. </w:t>
            </w:r>
            <w:r w:rsidR="006C4949" w:rsidRPr="006C4949">
              <w:rPr>
                <w:rFonts w:ascii="Times New Roman" w:hAnsi="Times New Roman" w:cs="Times New Roman"/>
              </w:rPr>
              <w:t>Validarea datelor de calitate a aerului din  stațiile  automate;</w:t>
            </w:r>
            <w:r w:rsidR="00E13997">
              <w:rPr>
                <w:rFonts w:ascii="Times New Roman" w:hAnsi="Times New Roman" w:cs="Times New Roman"/>
              </w:rPr>
              <w:t xml:space="preserve"> </w:t>
            </w:r>
            <w:r w:rsidR="006C4949" w:rsidRPr="006C4949">
              <w:rPr>
                <w:rFonts w:ascii="Times New Roman" w:hAnsi="Times New Roman" w:cs="Times New Roman"/>
              </w:rPr>
              <w:t>realizare buletin zilnic pentru informarea publicului şi publicare pe site-ul agenţiei.</w:t>
            </w:r>
            <w:r w:rsidR="006C4949">
              <w:rPr>
                <w:rFonts w:ascii="Times New Roman" w:hAnsi="Times New Roman" w:cs="Times New Roman"/>
              </w:rPr>
              <w:t xml:space="preserve">  </w:t>
            </w:r>
          </w:p>
          <w:p w:rsidR="007E3A70" w:rsidRPr="00A64920" w:rsidRDefault="007E3A70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920">
              <w:rPr>
                <w:rFonts w:ascii="Times New Roman" w:hAnsi="Times New Roman" w:cs="Times New Roman"/>
              </w:rPr>
              <w:t>2.</w:t>
            </w:r>
            <w:r w:rsidR="00A44FEF">
              <w:rPr>
                <w:rFonts w:ascii="Times New Roman" w:hAnsi="Times New Roman" w:cs="Times New Roman"/>
              </w:rPr>
              <w:t xml:space="preserve"> </w:t>
            </w:r>
            <w:r w:rsidRPr="00A64920">
              <w:rPr>
                <w:rFonts w:ascii="Times New Roman" w:hAnsi="Times New Roman" w:cs="Times New Roman"/>
              </w:rPr>
              <w:t>Procesare/prelucrare/date în SIM</w:t>
            </w:r>
          </w:p>
          <w:p w:rsidR="007E3A70" w:rsidRPr="0024036E" w:rsidRDefault="007E3A70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AD1">
              <w:rPr>
                <w:rFonts w:ascii="Times New Roman" w:hAnsi="Times New Roman" w:cs="Times New Roman"/>
              </w:rPr>
              <w:t xml:space="preserve">3.Ședința Comisiei CIA și a </w:t>
            </w:r>
            <w:r w:rsidRPr="0024036E">
              <w:rPr>
                <w:rFonts w:ascii="Times New Roman" w:hAnsi="Times New Roman" w:cs="Times New Roman"/>
              </w:rPr>
              <w:t>Comitetului  Special Constituit pentru  avizarea actelor de reglementare.                 (CAT/CSC) - APM Sibiu</w:t>
            </w:r>
          </w:p>
          <w:p w:rsidR="007E3A70" w:rsidRPr="0024036E" w:rsidRDefault="007E3A70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>4. Recoltare probe ape de suprafaț</w:t>
            </w:r>
            <w:r w:rsidR="004F1B64">
              <w:rPr>
                <w:rFonts w:ascii="Times New Roman" w:hAnsi="Times New Roman" w:cs="Times New Roman"/>
              </w:rPr>
              <w:t xml:space="preserve">ă:  râul Cibin; </w:t>
            </w:r>
            <w:r w:rsidRPr="0024036E">
              <w:rPr>
                <w:rFonts w:ascii="Times New Roman" w:hAnsi="Times New Roman" w:cs="Times New Roman"/>
              </w:rPr>
              <w:t xml:space="preserve">măsurători activitate beta globale Laborator RA </w:t>
            </w:r>
          </w:p>
          <w:p w:rsidR="007E3A70" w:rsidRDefault="007E3A70" w:rsidP="007E3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>5.Participare la evaluări de specii protejate</w:t>
            </w:r>
          </w:p>
          <w:p w:rsidR="002275A9" w:rsidRPr="00933872" w:rsidRDefault="007E3A70" w:rsidP="00227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6. Determinări sonometrice puncte de monitorizare </w:t>
            </w:r>
            <w:r w:rsidR="00933872">
              <w:rPr>
                <w:rFonts w:ascii="Times New Roman" w:hAnsi="Times New Roman" w:cs="Times New Roman"/>
                <w:color w:val="000000" w:themeColor="text1"/>
              </w:rPr>
              <w:t xml:space="preserve">municipiul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>Sibiu</w:t>
            </w:r>
          </w:p>
          <w:p w:rsidR="007E3A70" w:rsidRPr="00933872" w:rsidRDefault="002275A9" w:rsidP="00227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="00DD31AB" w:rsidRPr="00933872">
              <w:rPr>
                <w:rFonts w:ascii="Times New Roman" w:hAnsi="Times New Roman" w:cs="Times New Roman"/>
                <w:color w:val="000000" w:themeColor="text1"/>
              </w:rPr>
              <w:t xml:space="preserve">Participare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>Instruire SEVESO</w:t>
            </w:r>
          </w:p>
          <w:p w:rsidR="00FB173A" w:rsidRPr="00933872" w:rsidRDefault="001E5654" w:rsidP="00FB17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3872">
              <w:rPr>
                <w:rFonts w:ascii="Times New Roman" w:hAnsi="Times New Roman" w:cs="Times New Roman"/>
                <w:color w:val="000000" w:themeColor="text1"/>
              </w:rPr>
              <w:t>Locația: Sibi</w:t>
            </w:r>
            <w:r w:rsidR="00FB173A" w:rsidRPr="00933872">
              <w:rPr>
                <w:rFonts w:ascii="Times New Roman" w:hAnsi="Times New Roman" w:cs="Times New Roman"/>
                <w:color w:val="000000" w:themeColor="text1"/>
              </w:rPr>
              <w:t>u</w:t>
            </w:r>
          </w:p>
          <w:p w:rsidR="00194950" w:rsidRPr="001E5654" w:rsidRDefault="00FB173A" w:rsidP="00FB1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87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94950" w:rsidRPr="0093387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933872" w:rsidRPr="00933872">
              <w:rPr>
                <w:rFonts w:ascii="Times New Roman" w:hAnsi="Times New Roman" w:cs="Times New Roman"/>
                <w:color w:val="000000" w:themeColor="text1"/>
              </w:rPr>
              <w:t xml:space="preserve">Participare comisie  pentru  tăieri arbori de pe domeniul public </w:t>
            </w:r>
          </w:p>
        </w:tc>
        <w:tc>
          <w:tcPr>
            <w:tcW w:w="2977" w:type="dxa"/>
            <w:shd w:val="clear" w:color="auto" w:fill="auto"/>
          </w:tcPr>
          <w:p w:rsidR="00DE2AF0" w:rsidRDefault="007E3A70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</w:rPr>
              <w:t>1</w:t>
            </w:r>
            <w:r w:rsidR="00DA179C">
              <w:rPr>
                <w:rFonts w:ascii="Times New Roman" w:hAnsi="Times New Roman" w:cs="Times New Roman"/>
              </w:rPr>
              <w:t>.</w:t>
            </w:r>
            <w:r w:rsidR="006C4949" w:rsidRPr="00DA179C">
              <w:t xml:space="preserve"> </w:t>
            </w:r>
            <w:r w:rsidR="006C4949" w:rsidRPr="00DA179C">
              <w:rPr>
                <w:rFonts w:ascii="Times New Roman" w:hAnsi="Times New Roman" w:cs="Times New Roman"/>
              </w:rPr>
              <w:t>Validarea datelor de calitate a aerului din  stațiile  automate;</w:t>
            </w:r>
          </w:p>
          <w:p w:rsidR="007E3A70" w:rsidRPr="00DA179C" w:rsidRDefault="006C4949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</w:rPr>
              <w:t xml:space="preserve">realizare buletin zilnic pentru informarea publicului şi publicare pe site-ul agenţiei.       </w:t>
            </w:r>
            <w:r w:rsidR="007E3A70" w:rsidRPr="00DA179C">
              <w:rPr>
                <w:rFonts w:ascii="Times New Roman" w:hAnsi="Times New Roman" w:cs="Times New Roman"/>
              </w:rPr>
              <w:t>2.</w:t>
            </w:r>
            <w:r w:rsidR="00FF2363" w:rsidRPr="00DA179C">
              <w:t xml:space="preserve"> </w:t>
            </w:r>
            <w:r w:rsidR="00FF2363" w:rsidRPr="00DA179C">
              <w:rPr>
                <w:rFonts w:ascii="Times New Roman" w:hAnsi="Times New Roman" w:cs="Times New Roman"/>
              </w:rPr>
              <w:t>Validar</w:t>
            </w:r>
            <w:r w:rsidR="00E13997" w:rsidRPr="00DA179C">
              <w:rPr>
                <w:rFonts w:ascii="Times New Roman" w:hAnsi="Times New Roman" w:cs="Times New Roman"/>
              </w:rPr>
              <w:t>e date/completare emisii aplicaț</w:t>
            </w:r>
            <w:r w:rsidR="00FF2363" w:rsidRPr="00DA179C">
              <w:rPr>
                <w:rFonts w:ascii="Times New Roman" w:hAnsi="Times New Roman" w:cs="Times New Roman"/>
              </w:rPr>
              <w:t>ia</w:t>
            </w:r>
            <w:r w:rsidR="002305A5">
              <w:rPr>
                <w:rFonts w:ascii="Times New Roman" w:hAnsi="Times New Roman" w:cs="Times New Roman"/>
              </w:rPr>
              <w:t xml:space="preserve"> F2  SIM ș</w:t>
            </w:r>
            <w:r w:rsidR="00FF2363" w:rsidRPr="00DA179C">
              <w:rPr>
                <w:rFonts w:ascii="Times New Roman" w:hAnsi="Times New Roman" w:cs="Times New Roman"/>
              </w:rPr>
              <w:t xml:space="preserve">i registrul COV                       </w:t>
            </w:r>
            <w:r w:rsidR="007E3A70" w:rsidRPr="00DA179C">
              <w:rPr>
                <w:rFonts w:ascii="Times New Roman" w:hAnsi="Times New Roman" w:cs="Times New Roman"/>
              </w:rPr>
              <w:t xml:space="preserve">3.Participare la evaluări de specii protejate </w:t>
            </w:r>
          </w:p>
          <w:p w:rsidR="007E3A70" w:rsidRPr="00DA179C" w:rsidRDefault="007E3A70" w:rsidP="007E3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79C">
              <w:rPr>
                <w:rFonts w:ascii="Times New Roman" w:hAnsi="Times New Roman" w:cs="Times New Roman"/>
                <w:color w:val="000000" w:themeColor="text1"/>
              </w:rPr>
              <w:t xml:space="preserve">4. Determinări sonometrice puncte de monitorizare </w:t>
            </w:r>
          </w:p>
          <w:p w:rsidR="007E3A70" w:rsidRPr="00DA179C" w:rsidRDefault="007E3A70" w:rsidP="007E3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79C">
              <w:rPr>
                <w:rFonts w:ascii="Times New Roman" w:hAnsi="Times New Roman" w:cs="Times New Roman"/>
                <w:color w:val="000000" w:themeColor="text1"/>
              </w:rPr>
              <w:t>Locația: Sibiu</w:t>
            </w:r>
          </w:p>
          <w:p w:rsidR="007E3A70" w:rsidRPr="00DA179C" w:rsidRDefault="002275A9" w:rsidP="00325B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79C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DA179C">
              <w:rPr>
                <w:rFonts w:ascii="Times New Roman" w:eastAsia="Times New Roman" w:hAnsi="Times New Roman" w:cs="Times New Roman"/>
                <w:color w:val="000000" w:themeColor="text1"/>
              </w:rPr>
              <w:t>Verificare amplasamente în vederea emiterii actelor de reglementare</w:t>
            </w:r>
          </w:p>
          <w:p w:rsidR="007E3A70" w:rsidRPr="00DA179C" w:rsidRDefault="00325BBE" w:rsidP="00325B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79C"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="00DD31AB" w:rsidRPr="00DA179C">
              <w:rPr>
                <w:rFonts w:ascii="Times New Roman" w:hAnsi="Times New Roman" w:cs="Times New Roman"/>
                <w:color w:val="000000" w:themeColor="text1"/>
              </w:rPr>
              <w:t xml:space="preserve">Participare </w:t>
            </w:r>
            <w:r w:rsidRPr="00DA179C">
              <w:rPr>
                <w:rFonts w:ascii="Times New Roman" w:hAnsi="Times New Roman" w:cs="Times New Roman"/>
                <w:color w:val="000000" w:themeColor="text1"/>
              </w:rPr>
              <w:t>Instruire SEVESO</w:t>
            </w:r>
          </w:p>
          <w:p w:rsidR="00DD31AB" w:rsidRPr="00DA179C" w:rsidRDefault="001E5654" w:rsidP="00325B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79C">
              <w:rPr>
                <w:rFonts w:ascii="Times New Roman" w:hAnsi="Times New Roman" w:cs="Times New Roman"/>
                <w:color w:val="000000" w:themeColor="text1"/>
              </w:rPr>
              <w:t>Locația: Mediaș</w:t>
            </w:r>
          </w:p>
          <w:p w:rsidR="00FB173A" w:rsidRPr="0024036E" w:rsidRDefault="00847FAD" w:rsidP="00FB1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Inventarul  instalațiilor medii de ardere 2018</w:t>
            </w:r>
          </w:p>
        </w:tc>
        <w:tc>
          <w:tcPr>
            <w:tcW w:w="3255" w:type="dxa"/>
            <w:shd w:val="clear" w:color="auto" w:fill="auto"/>
          </w:tcPr>
          <w:p w:rsidR="007E3A70" w:rsidRPr="00DA179C" w:rsidRDefault="007E3A70" w:rsidP="00FA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 xml:space="preserve">1. </w:t>
            </w:r>
            <w:r w:rsidR="006C4949" w:rsidRPr="00DA179C">
              <w:rPr>
                <w:rFonts w:ascii="Times New Roman" w:hAnsi="Times New Roman" w:cs="Times New Roman"/>
              </w:rPr>
              <w:t xml:space="preserve">Validarea datelor de calitate a aerului din  stațiile  automate ;realizare buletin zilnic pentru informarea publicului şi publicare pe site-ul agenţiei.                     </w:t>
            </w:r>
            <w:r w:rsidR="00D3364D" w:rsidRPr="00DA179C">
              <w:rPr>
                <w:rFonts w:ascii="Times New Roman" w:hAnsi="Times New Roman" w:cs="Times New Roman"/>
              </w:rPr>
              <w:t xml:space="preserve">   </w:t>
            </w:r>
            <w:r w:rsidR="006C4949" w:rsidRPr="00DA179C">
              <w:rPr>
                <w:rFonts w:ascii="Times New Roman" w:hAnsi="Times New Roman" w:cs="Times New Roman"/>
              </w:rPr>
              <w:t xml:space="preserve">  </w:t>
            </w:r>
            <w:r w:rsidRPr="00DA179C">
              <w:rPr>
                <w:rFonts w:ascii="Times New Roman" w:hAnsi="Times New Roman" w:cs="Times New Roman"/>
              </w:rPr>
              <w:t xml:space="preserve">2. </w:t>
            </w:r>
            <w:r w:rsidR="00FF2363" w:rsidRPr="00DA179C">
              <w:rPr>
                <w:rFonts w:ascii="Times New Roman" w:hAnsi="Times New Roman" w:cs="Times New Roman"/>
              </w:rPr>
              <w:t>Validare date</w:t>
            </w:r>
            <w:r w:rsidR="00D3364D" w:rsidRPr="00DA179C">
              <w:rPr>
                <w:rFonts w:ascii="Times New Roman" w:hAnsi="Times New Roman" w:cs="Times New Roman"/>
              </w:rPr>
              <w:t xml:space="preserve"> </w:t>
            </w:r>
            <w:r w:rsidR="00E13997" w:rsidRPr="00DA179C">
              <w:rPr>
                <w:rFonts w:ascii="Times New Roman" w:hAnsi="Times New Roman" w:cs="Times New Roman"/>
              </w:rPr>
              <w:t>/completare emisii aplicaț</w:t>
            </w:r>
            <w:r w:rsidR="00FF2363" w:rsidRPr="00DA179C">
              <w:rPr>
                <w:rFonts w:ascii="Times New Roman" w:hAnsi="Times New Roman" w:cs="Times New Roman"/>
              </w:rPr>
              <w:t>ia</w:t>
            </w:r>
            <w:r w:rsidR="00DF491E">
              <w:rPr>
                <w:rFonts w:ascii="Times New Roman" w:hAnsi="Times New Roman" w:cs="Times New Roman"/>
              </w:rPr>
              <w:t xml:space="preserve"> F2  SIM ș</w:t>
            </w:r>
            <w:r w:rsidR="00FF2363" w:rsidRPr="00DA179C">
              <w:rPr>
                <w:rFonts w:ascii="Times New Roman" w:hAnsi="Times New Roman" w:cs="Times New Roman"/>
              </w:rPr>
              <w:t xml:space="preserve">i registrul COV                             </w:t>
            </w:r>
            <w:r w:rsidRPr="00DA179C">
              <w:rPr>
                <w:rFonts w:ascii="Times New Roman" w:hAnsi="Times New Roman" w:cs="Times New Roman"/>
              </w:rPr>
              <w:t>3. Recoltare probe ap</w:t>
            </w:r>
            <w:r w:rsidR="004F1B64" w:rsidRPr="00DA179C">
              <w:rPr>
                <w:rFonts w:ascii="Times New Roman" w:hAnsi="Times New Roman" w:cs="Times New Roman"/>
              </w:rPr>
              <w:t xml:space="preserve">e de suprafață:  râul Cibin; </w:t>
            </w:r>
            <w:r w:rsidRPr="00DA179C">
              <w:rPr>
                <w:rFonts w:ascii="Times New Roman" w:hAnsi="Times New Roman" w:cs="Times New Roman"/>
              </w:rPr>
              <w:t xml:space="preserve">măsurători activitate beta globale Laborator RA </w:t>
            </w:r>
          </w:p>
          <w:p w:rsidR="007E3A70" w:rsidRPr="00CF06A2" w:rsidRDefault="00CF06A2" w:rsidP="00E47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  <w:color w:val="000000" w:themeColor="text1"/>
              </w:rPr>
              <w:t xml:space="preserve">4. Activitate de educație ecologică cu ocazia Zilei Mondiale a Păsărilor Migratoare la Grădinița nr. 15 Sibiu    </w:t>
            </w:r>
            <w:r w:rsidR="00FF2363" w:rsidRPr="00DA179C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D3364D" w:rsidRPr="00DA179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="00FF2363" w:rsidRPr="00DA179C">
              <w:rPr>
                <w:rFonts w:ascii="Times New Roman" w:hAnsi="Times New Roman" w:cs="Times New Roman"/>
                <w:color w:val="000000" w:themeColor="text1"/>
              </w:rPr>
              <w:t xml:space="preserve"> 5.</w:t>
            </w:r>
            <w:r w:rsidRPr="00DA17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4949" w:rsidRPr="00DA179C">
              <w:rPr>
                <w:rFonts w:ascii="Times New Roman" w:hAnsi="Times New Roman" w:cs="Times New Roman"/>
                <w:color w:val="000000" w:themeColor="text1"/>
              </w:rPr>
              <w:t>Emitere acte de reglementa</w:t>
            </w:r>
            <w:r w:rsidR="00E13997" w:rsidRPr="00DA179C">
              <w:rPr>
                <w:rFonts w:ascii="Times New Roman" w:hAnsi="Times New Roman" w:cs="Times New Roman"/>
                <w:color w:val="000000" w:themeColor="text1"/>
              </w:rPr>
              <w:t>re, acorduri de mediu, autorizaț</w:t>
            </w:r>
            <w:r w:rsidR="006C4949" w:rsidRPr="00DA179C">
              <w:rPr>
                <w:rFonts w:ascii="Times New Roman" w:hAnsi="Times New Roman" w:cs="Times New Roman"/>
                <w:color w:val="000000" w:themeColor="text1"/>
              </w:rPr>
              <w:t>ii de mediu, avize, obligații de mediu</w:t>
            </w:r>
            <w:r w:rsidRPr="006C494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</w:t>
            </w:r>
          </w:p>
        </w:tc>
      </w:tr>
    </w:tbl>
    <w:p w:rsidR="00102EDE" w:rsidRDefault="00102EDE"/>
    <w:p w:rsidR="004F1B64" w:rsidRDefault="004F1B64"/>
    <w:p w:rsidR="004F1B64" w:rsidRDefault="004F1B64"/>
    <w:p w:rsidR="00D528B1" w:rsidRDefault="00D528B1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10767F" w:rsidRDefault="00852AEB" w:rsidP="00852AEB">
      <w:pPr>
        <w:jc w:val="center"/>
      </w:pPr>
      <w:r>
        <w:rPr>
          <w:rFonts w:ascii="Arial" w:hAnsi="Arial" w:cs="Arial"/>
          <w:b/>
          <w:sz w:val="28"/>
          <w:szCs w:val="28"/>
        </w:rPr>
        <w:t>ACTIVITĂŢI 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7E3A70">
        <w:rPr>
          <w:rFonts w:ascii="Arial" w:hAnsi="Arial" w:cs="Arial"/>
          <w:b/>
          <w:sz w:val="28"/>
          <w:szCs w:val="28"/>
          <w:lang w:val="pt-BR"/>
        </w:rPr>
        <w:t>2</w:t>
      </w:r>
      <w:r w:rsidR="00A94012">
        <w:rPr>
          <w:rFonts w:ascii="Arial" w:hAnsi="Arial" w:cs="Arial"/>
          <w:b/>
          <w:sz w:val="28"/>
          <w:szCs w:val="28"/>
          <w:lang w:val="pt-BR"/>
        </w:rPr>
        <w:t>0</w:t>
      </w:r>
      <w:r w:rsidR="007E3A70">
        <w:rPr>
          <w:rFonts w:ascii="Arial" w:hAnsi="Arial" w:cs="Arial"/>
          <w:b/>
          <w:sz w:val="28"/>
          <w:szCs w:val="28"/>
          <w:lang w:val="pt-BR"/>
        </w:rPr>
        <w:t>.05.2019 - 24.05.2019</w:t>
      </w:r>
    </w:p>
    <w:p w:rsidR="0010767F" w:rsidRDefault="0010767F" w:rsidP="0010767F"/>
    <w:tbl>
      <w:tblPr>
        <w:tblW w:w="14887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6"/>
        <w:gridCol w:w="2902"/>
        <w:gridCol w:w="2997"/>
        <w:gridCol w:w="2815"/>
        <w:gridCol w:w="3397"/>
      </w:tblGrid>
      <w:tr w:rsidR="0010767F" w:rsidRPr="002277A1" w:rsidTr="000F239F">
        <w:trPr>
          <w:trHeight w:val="300"/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0F239F">
        <w:trPr>
          <w:jc w:val="center"/>
        </w:trPr>
        <w:tc>
          <w:tcPr>
            <w:tcW w:w="148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E22082">
        <w:trPr>
          <w:trHeight w:val="171"/>
          <w:jc w:val="center"/>
        </w:trPr>
        <w:tc>
          <w:tcPr>
            <w:tcW w:w="2776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902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9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815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397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10767F" w:rsidRPr="002277A1" w:rsidTr="00E22082">
        <w:trPr>
          <w:jc w:val="center"/>
        </w:trPr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7E3A70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356891">
              <w:rPr>
                <w:rFonts w:ascii="Arial" w:hAnsi="Arial" w:cs="Arial"/>
                <w:b/>
                <w:lang w:val="en-US"/>
              </w:rPr>
              <w:t>.05</w:t>
            </w:r>
            <w:r w:rsidR="0010767F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7E3A70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356891">
              <w:rPr>
                <w:rFonts w:ascii="Arial" w:hAnsi="Arial" w:cs="Arial"/>
                <w:b/>
                <w:lang w:val="en-US"/>
              </w:rPr>
              <w:t>.05</w:t>
            </w:r>
            <w:r w:rsidR="0010767F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7E3A70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10767F">
              <w:rPr>
                <w:rFonts w:ascii="Arial" w:hAnsi="Arial" w:cs="Arial"/>
                <w:b/>
                <w:lang w:val="en-US"/>
              </w:rPr>
              <w:t>.05.2019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7E3A70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10767F">
              <w:rPr>
                <w:rFonts w:ascii="Arial" w:hAnsi="Arial" w:cs="Arial"/>
                <w:b/>
                <w:lang w:val="en-US"/>
              </w:rPr>
              <w:t>.05.2019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7E3A70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10767F">
              <w:rPr>
                <w:rFonts w:ascii="Arial" w:hAnsi="Arial" w:cs="Arial"/>
                <w:b/>
                <w:lang w:val="en-US"/>
              </w:rPr>
              <w:t>.05.2019</w:t>
            </w:r>
          </w:p>
        </w:tc>
      </w:tr>
      <w:tr w:rsidR="00FF78FB" w:rsidRPr="00FC3C8F" w:rsidTr="00E22082">
        <w:trPr>
          <w:trHeight w:val="4698"/>
          <w:jc w:val="center"/>
        </w:trPr>
        <w:tc>
          <w:tcPr>
            <w:tcW w:w="2776" w:type="dxa"/>
            <w:shd w:val="clear" w:color="auto" w:fill="auto"/>
          </w:tcPr>
          <w:p w:rsidR="000B4D9B" w:rsidRPr="00DA179C" w:rsidRDefault="00B60BFC" w:rsidP="00DA179C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>1</w:t>
            </w:r>
            <w:r w:rsidRPr="00DA179C">
              <w:rPr>
                <w:rFonts w:ascii="Times New Roman" w:hAnsi="Times New Roman" w:cs="Times New Roman"/>
              </w:rPr>
              <w:t xml:space="preserve">. </w:t>
            </w:r>
            <w:r w:rsidR="006C4949" w:rsidRPr="00DA179C">
              <w:rPr>
                <w:rFonts w:ascii="Times New Roman" w:hAnsi="Times New Roman" w:cs="Times New Roman"/>
              </w:rPr>
              <w:t>Validarea datelor de calitate a aerului din  stațiile  automate;</w:t>
            </w:r>
            <w:r w:rsidR="00DA179C">
              <w:rPr>
                <w:rFonts w:ascii="Times New Roman" w:hAnsi="Times New Roman" w:cs="Times New Roman"/>
              </w:rPr>
              <w:t xml:space="preserve"> </w:t>
            </w:r>
            <w:r w:rsidR="006C4949" w:rsidRPr="00DA179C">
              <w:rPr>
                <w:rFonts w:ascii="Times New Roman" w:hAnsi="Times New Roman" w:cs="Times New Roman"/>
              </w:rPr>
              <w:t>realizare buletin zilnic pentru informarea publicului şi publicare pe site-ul agenţiei.</w:t>
            </w:r>
            <w:r w:rsidR="00D3364D" w:rsidRPr="00DA179C">
              <w:rPr>
                <w:rFonts w:ascii="Times New Roman" w:hAnsi="Times New Roman" w:cs="Times New Roman"/>
              </w:rPr>
              <w:t xml:space="preserve">                      </w:t>
            </w:r>
            <w:r w:rsidR="000B4D9B" w:rsidRPr="00DA179C">
              <w:rPr>
                <w:rFonts w:ascii="Times New Roman" w:hAnsi="Times New Roman" w:cs="Times New Roman"/>
              </w:rPr>
              <w:t>2. Recoltare pro</w:t>
            </w:r>
            <w:r w:rsidR="004F1B64" w:rsidRPr="00DA179C">
              <w:rPr>
                <w:rFonts w:ascii="Times New Roman" w:hAnsi="Times New Roman" w:cs="Times New Roman"/>
              </w:rPr>
              <w:t>be ape de suprafață: râul Cibin;</w:t>
            </w:r>
            <w:r w:rsidR="000B4D9B" w:rsidRPr="00DA179C">
              <w:rPr>
                <w:rFonts w:ascii="Times New Roman" w:hAnsi="Times New Roman" w:cs="Times New Roman"/>
              </w:rPr>
              <w:t xml:space="preserve"> măsurători activi</w:t>
            </w:r>
            <w:r w:rsidR="00D3364D" w:rsidRPr="00DA179C">
              <w:rPr>
                <w:rFonts w:ascii="Times New Roman" w:hAnsi="Times New Roman" w:cs="Times New Roman"/>
              </w:rPr>
              <w:t xml:space="preserve">tate beta globale Laborator RA </w:t>
            </w:r>
          </w:p>
          <w:p w:rsidR="00456BAB" w:rsidRPr="00DA179C" w:rsidRDefault="007D74E7" w:rsidP="00DA179C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456BAB" w:rsidRPr="00DA179C">
              <w:rPr>
                <w:rFonts w:ascii="Times New Roman" w:hAnsi="Times New Roman" w:cs="Times New Roman"/>
                <w:color w:val="000000" w:themeColor="text1"/>
              </w:rPr>
              <w:t>Participare comisie evaluări de specii protejate</w:t>
            </w:r>
          </w:p>
          <w:p w:rsidR="00FF2363" w:rsidRPr="00DA179C" w:rsidRDefault="00FF2363" w:rsidP="00DA1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</w:rPr>
              <w:t>4.</w:t>
            </w:r>
            <w:r w:rsidR="00DA179C">
              <w:rPr>
                <w:rFonts w:ascii="Times New Roman" w:hAnsi="Times New Roman" w:cs="Times New Roman"/>
              </w:rPr>
              <w:t xml:space="preserve"> </w:t>
            </w:r>
            <w:r w:rsidRPr="00DA179C">
              <w:rPr>
                <w:rFonts w:ascii="Times New Roman" w:hAnsi="Times New Roman" w:cs="Times New Roman"/>
              </w:rPr>
              <w:t xml:space="preserve">Monitorizarea apariţiilor în mass – media.                             </w:t>
            </w:r>
          </w:p>
          <w:p w:rsidR="00FF2363" w:rsidRPr="00DA179C" w:rsidRDefault="00FF2363" w:rsidP="00DA1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</w:rPr>
              <w:t>5</w:t>
            </w:r>
            <w:r w:rsidR="006C4949" w:rsidRPr="00DA179C">
              <w:rPr>
                <w:rFonts w:ascii="Times New Roman" w:hAnsi="Times New Roman" w:cs="Times New Roman"/>
              </w:rPr>
              <w:t>.</w:t>
            </w:r>
            <w:r w:rsidR="00DA179C">
              <w:rPr>
                <w:rFonts w:ascii="Times New Roman" w:hAnsi="Times New Roman" w:cs="Times New Roman"/>
              </w:rPr>
              <w:t xml:space="preserve"> </w:t>
            </w:r>
            <w:r w:rsidRPr="00DA179C">
              <w:rPr>
                <w:rFonts w:ascii="Times New Roman" w:hAnsi="Times New Roman" w:cs="Times New Roman"/>
              </w:rPr>
              <w:t>Verificare amplasamente în vederea emiterii actelor de reglementare</w:t>
            </w:r>
          </w:p>
          <w:p w:rsidR="00FF78FB" w:rsidRDefault="00FF2363" w:rsidP="00DA1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</w:rPr>
              <w:t>6.</w:t>
            </w:r>
            <w:r w:rsidRPr="00DA179C">
              <w:t xml:space="preserve"> </w:t>
            </w:r>
            <w:r w:rsidR="00DA179C">
              <w:t xml:space="preserve"> </w:t>
            </w:r>
            <w:r w:rsidRPr="00DA179C">
              <w:rPr>
                <w:rFonts w:ascii="Times New Roman" w:hAnsi="Times New Roman" w:cs="Times New Roman"/>
              </w:rPr>
              <w:t>Completare baze date EIA/ SEA/ IPPC/EPRTR</w:t>
            </w:r>
          </w:p>
          <w:p w:rsidR="00023A37" w:rsidRPr="00FF2363" w:rsidRDefault="00023A37" w:rsidP="00DA1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Inventarul  instalațiilor medii de ardere 2018</w:t>
            </w:r>
            <w:bookmarkStart w:id="0" w:name="_GoBack"/>
            <w:bookmarkEnd w:id="0"/>
          </w:p>
        </w:tc>
        <w:tc>
          <w:tcPr>
            <w:tcW w:w="2902" w:type="dxa"/>
            <w:shd w:val="clear" w:color="auto" w:fill="auto"/>
          </w:tcPr>
          <w:p w:rsidR="00456BAB" w:rsidRPr="00DA179C" w:rsidRDefault="00B60BFC" w:rsidP="00DA1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>1</w:t>
            </w:r>
            <w:r w:rsidRPr="00DA179C">
              <w:rPr>
                <w:rFonts w:ascii="Times New Roman" w:hAnsi="Times New Roman" w:cs="Times New Roman"/>
              </w:rPr>
              <w:t>.</w:t>
            </w:r>
            <w:r w:rsidR="006C4949" w:rsidRPr="00DA179C">
              <w:rPr>
                <w:rFonts w:ascii="Times New Roman" w:hAnsi="Times New Roman" w:cs="Times New Roman"/>
              </w:rPr>
              <w:t xml:space="preserve"> Validarea datelor de calitate a aerului din  stațiile  automate;</w:t>
            </w:r>
            <w:r w:rsidR="005D1EE7">
              <w:rPr>
                <w:rFonts w:ascii="Times New Roman" w:hAnsi="Times New Roman" w:cs="Times New Roman"/>
              </w:rPr>
              <w:t xml:space="preserve"> </w:t>
            </w:r>
            <w:r w:rsidR="006C4949" w:rsidRPr="00DA179C">
              <w:rPr>
                <w:rFonts w:ascii="Times New Roman" w:hAnsi="Times New Roman" w:cs="Times New Roman"/>
              </w:rPr>
              <w:t xml:space="preserve">realizare buletin zilnic pentru informarea publicului şi publicare pe site-ul agenţiei.                                   </w:t>
            </w:r>
            <w:r w:rsidR="00EA7EC4" w:rsidRPr="00DA179C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456BAB" w:rsidRPr="00DA179C">
              <w:rPr>
                <w:rFonts w:ascii="Times New Roman" w:hAnsi="Times New Roman" w:cs="Times New Roman"/>
              </w:rPr>
              <w:t xml:space="preserve"> </w:t>
            </w:r>
            <w:r w:rsidR="00456BAB" w:rsidRPr="00DA179C">
              <w:rPr>
                <w:rFonts w:ascii="Times New Roman" w:hAnsi="Times New Roman" w:cs="Times New Roman"/>
                <w:color w:val="000000" w:themeColor="text1"/>
              </w:rPr>
              <w:t>Participare comisie evaluări de specii protejate</w:t>
            </w:r>
            <w:r w:rsidR="004F1B64" w:rsidRPr="00DA17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A179C" w:rsidRDefault="00456BAB" w:rsidP="00DA1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79C">
              <w:rPr>
                <w:rFonts w:ascii="Times New Roman" w:hAnsi="Times New Roman" w:cs="Times New Roman"/>
              </w:rPr>
              <w:t>3.</w:t>
            </w:r>
            <w:r w:rsidR="00DA179C">
              <w:rPr>
                <w:rFonts w:ascii="Times New Roman" w:hAnsi="Times New Roman" w:cs="Times New Roman"/>
              </w:rPr>
              <w:t xml:space="preserve"> </w:t>
            </w:r>
            <w:r w:rsidRPr="00DA179C">
              <w:rPr>
                <w:rFonts w:ascii="Times New Roman" w:hAnsi="Times New Roman" w:cs="Times New Roman"/>
              </w:rPr>
              <w:t xml:space="preserve">Asistenţă pentru înregistrarea online în sistemul informatic SIM a cererilor de </w:t>
            </w:r>
            <w:r w:rsidR="006C4949" w:rsidRPr="00DA179C">
              <w:rPr>
                <w:rFonts w:ascii="Times New Roman" w:hAnsi="Times New Roman" w:cs="Times New Roman"/>
              </w:rPr>
              <w:t>e</w:t>
            </w:r>
            <w:r w:rsidRPr="00DA179C">
              <w:rPr>
                <w:rFonts w:ascii="Times New Roman" w:hAnsi="Times New Roman" w:cs="Times New Roman"/>
              </w:rPr>
              <w:t>liberare/revizuire acte de reglementare.</w:t>
            </w:r>
            <w:r w:rsidR="006C4949" w:rsidRPr="00DA179C">
              <w:rPr>
                <w:rFonts w:ascii="Times New Roman" w:hAnsi="Times New Roman" w:cs="Times New Roman"/>
              </w:rPr>
              <w:t xml:space="preserve">        </w:t>
            </w:r>
          </w:p>
          <w:p w:rsidR="00D3364D" w:rsidRPr="00DA179C" w:rsidRDefault="00DA179C" w:rsidP="00DA1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mitere puncte de vedere de că</w:t>
            </w:r>
            <w:r w:rsidR="00456BAB" w:rsidRPr="00DA179C">
              <w:rPr>
                <w:rFonts w:ascii="Times New Roman" w:hAnsi="Times New Roman" w:cs="Times New Roman"/>
              </w:rPr>
              <w:t xml:space="preserve">tre compartimentul biodiversitate la solicitarea serviciului AAA privind localizarea obiectivelor din planuri/programe in raport cu ariile naturale protejate              </w:t>
            </w:r>
          </w:p>
          <w:p w:rsidR="0024036E" w:rsidRPr="00D3364D" w:rsidRDefault="00DA179C" w:rsidP="00DA179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. Colectare filtre staț</w:t>
            </w:r>
            <w:r w:rsidR="00D3364D" w:rsidRPr="00DA179C">
              <w:rPr>
                <w:rFonts w:ascii="Times New Roman" w:hAnsi="Times New Roman" w:cs="Times New Roman"/>
              </w:rPr>
              <w:t>ii automate-Sibiu,</w:t>
            </w:r>
            <w:r>
              <w:rPr>
                <w:rFonts w:ascii="Times New Roman" w:hAnsi="Times New Roman" w:cs="Times New Roman"/>
              </w:rPr>
              <w:t xml:space="preserve"> Copș</w:t>
            </w:r>
            <w:r w:rsidR="00D3364D" w:rsidRPr="00DA179C">
              <w:rPr>
                <w:rFonts w:ascii="Times New Roman" w:hAnsi="Times New Roman" w:cs="Times New Roman"/>
              </w:rPr>
              <w:t>a Mica,Media</w:t>
            </w:r>
            <w:r>
              <w:rPr>
                <w:rFonts w:ascii="Times New Roman" w:hAnsi="Times New Roman" w:cs="Times New Roman"/>
              </w:rPr>
              <w:t>ș</w:t>
            </w:r>
            <w:r w:rsidR="00D3364D" w:rsidRPr="00DA179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97" w:type="dxa"/>
            <w:shd w:val="clear" w:color="auto" w:fill="auto"/>
          </w:tcPr>
          <w:p w:rsidR="000B4D9B" w:rsidRPr="0024036E" w:rsidRDefault="00B60BFC" w:rsidP="003C6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561">
              <w:rPr>
                <w:rFonts w:ascii="Times New Roman" w:hAnsi="Times New Roman" w:cs="Times New Roman"/>
              </w:rPr>
              <w:t xml:space="preserve">1. </w:t>
            </w:r>
            <w:r w:rsidR="006C4949" w:rsidRPr="006C4949">
              <w:rPr>
                <w:rFonts w:ascii="Times New Roman" w:hAnsi="Times New Roman" w:cs="Times New Roman"/>
              </w:rPr>
              <w:t>Validarea datelor de calitate a aerului din  stațiile  automate;</w:t>
            </w:r>
            <w:r w:rsidR="00E22082">
              <w:rPr>
                <w:rFonts w:ascii="Times New Roman" w:hAnsi="Times New Roman" w:cs="Times New Roman"/>
              </w:rPr>
              <w:t xml:space="preserve"> </w:t>
            </w:r>
            <w:r w:rsidR="006C4949" w:rsidRPr="006C4949">
              <w:rPr>
                <w:rFonts w:ascii="Times New Roman" w:hAnsi="Times New Roman" w:cs="Times New Roman"/>
              </w:rPr>
              <w:t>realizare buletin zilnic pentru informarea publicului şi publicare pe site-ul agenţiei.</w:t>
            </w:r>
            <w:r w:rsidR="006C4949">
              <w:rPr>
                <w:rFonts w:ascii="Times New Roman" w:hAnsi="Times New Roman" w:cs="Times New Roman"/>
              </w:rPr>
              <w:t xml:space="preserve">                  </w:t>
            </w:r>
            <w:r w:rsidRPr="00A64920">
              <w:rPr>
                <w:rFonts w:ascii="Times New Roman" w:hAnsi="Times New Roman" w:cs="Times New Roman"/>
              </w:rPr>
              <w:t>2.</w:t>
            </w:r>
            <w:r w:rsidR="00456BAB">
              <w:t xml:space="preserve"> </w:t>
            </w:r>
            <w:r w:rsidR="00456BAB" w:rsidRPr="00456BAB">
              <w:rPr>
                <w:rFonts w:ascii="Times New Roman" w:hAnsi="Times New Roman" w:cs="Times New Roman"/>
              </w:rPr>
              <w:t>Validar</w:t>
            </w:r>
            <w:r w:rsidR="00DA179C">
              <w:rPr>
                <w:rFonts w:ascii="Times New Roman" w:hAnsi="Times New Roman" w:cs="Times New Roman"/>
              </w:rPr>
              <w:t>e date/completare emisii aplicația F2  SIM ș</w:t>
            </w:r>
            <w:r w:rsidR="00456BAB" w:rsidRPr="00456BAB">
              <w:rPr>
                <w:rFonts w:ascii="Times New Roman" w:hAnsi="Times New Roman" w:cs="Times New Roman"/>
              </w:rPr>
              <w:t xml:space="preserve">i registrul COV                        </w:t>
            </w:r>
            <w:r w:rsidR="00A45E7C" w:rsidRPr="00BF0AD1">
              <w:rPr>
                <w:rFonts w:ascii="Times New Roman" w:hAnsi="Times New Roman" w:cs="Times New Roman"/>
              </w:rPr>
              <w:t xml:space="preserve">3.Ședința Comisiei CIA și a </w:t>
            </w:r>
            <w:r w:rsidR="00A45E7C" w:rsidRPr="0024036E">
              <w:rPr>
                <w:rFonts w:ascii="Times New Roman" w:hAnsi="Times New Roman" w:cs="Times New Roman"/>
              </w:rPr>
              <w:t>Comitetului  Special Constituit pentru  avizarea actelor de reglementare.                 (CAT/CSC) - APM Sibiu</w:t>
            </w:r>
          </w:p>
          <w:p w:rsidR="000B4D9B" w:rsidRDefault="000B4D9B" w:rsidP="009C3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>4. Recoltare probe ape de suprafață:  râul Cibin</w:t>
            </w:r>
            <w:r w:rsidR="004F1B64">
              <w:rPr>
                <w:rFonts w:ascii="Times New Roman" w:hAnsi="Times New Roman" w:cs="Times New Roman"/>
              </w:rPr>
              <w:t xml:space="preserve">; </w:t>
            </w:r>
            <w:r w:rsidRPr="0024036E">
              <w:rPr>
                <w:rFonts w:ascii="Times New Roman" w:hAnsi="Times New Roman" w:cs="Times New Roman"/>
              </w:rPr>
              <w:t xml:space="preserve">  măsurători activitate beta globale Laborator RA – APM Sibiu </w:t>
            </w:r>
          </w:p>
          <w:p w:rsidR="009C33F1" w:rsidRDefault="00983EFA" w:rsidP="009C33F1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83EFA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56BAB">
              <w:t xml:space="preserve"> </w:t>
            </w:r>
            <w:r w:rsidR="00456BAB" w:rsidRPr="00456BAB">
              <w:rPr>
                <w:rFonts w:ascii="Times New Roman" w:hAnsi="Times New Roman" w:cs="Times New Roman"/>
                <w:color w:val="000000" w:themeColor="text1"/>
              </w:rPr>
              <w:t xml:space="preserve">Participare comisie evaluări de specii protejate </w:t>
            </w:r>
            <w:r w:rsidR="006C49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B4D9B" w:rsidRDefault="006C4949" w:rsidP="009C33F1">
            <w:pPr>
              <w:tabs>
                <w:tab w:val="left" w:pos="228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6C4949">
              <w:rPr>
                <w:rFonts w:ascii="Times New Roman" w:hAnsi="Times New Roman" w:cs="Times New Roman"/>
                <w:color w:val="000000" w:themeColor="text1"/>
              </w:rPr>
              <w:t>Verificare amplasamente în vederea emiterii actelor de reglementare</w:t>
            </w:r>
          </w:p>
        </w:tc>
        <w:tc>
          <w:tcPr>
            <w:tcW w:w="2815" w:type="dxa"/>
            <w:shd w:val="clear" w:color="auto" w:fill="auto"/>
          </w:tcPr>
          <w:p w:rsidR="00DA179C" w:rsidRDefault="00FF78FB" w:rsidP="004F1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 xml:space="preserve">1. </w:t>
            </w:r>
            <w:r w:rsidR="006C4949" w:rsidRPr="006C4949">
              <w:rPr>
                <w:rFonts w:ascii="Times New Roman" w:hAnsi="Times New Roman" w:cs="Times New Roman"/>
              </w:rPr>
              <w:t>Validarea datelor de calitate a aerului din  stațiile  automate;</w:t>
            </w:r>
            <w:r w:rsidR="000C288C">
              <w:rPr>
                <w:rFonts w:ascii="Times New Roman" w:hAnsi="Times New Roman" w:cs="Times New Roman"/>
              </w:rPr>
              <w:t xml:space="preserve"> </w:t>
            </w:r>
            <w:r w:rsidR="006C4949" w:rsidRPr="006C4949">
              <w:rPr>
                <w:rFonts w:ascii="Times New Roman" w:hAnsi="Times New Roman" w:cs="Times New Roman"/>
              </w:rPr>
              <w:t>realizare buletin zilnic pentru informarea publicului şi publicare pe site-ul agenţiei.</w:t>
            </w:r>
            <w:r w:rsidR="006C4949">
              <w:rPr>
                <w:rFonts w:ascii="Times New Roman" w:hAnsi="Times New Roman" w:cs="Times New Roman"/>
              </w:rPr>
              <w:t xml:space="preserve">                  </w:t>
            </w:r>
          </w:p>
          <w:p w:rsidR="00FF2363" w:rsidRDefault="00780149" w:rsidP="00C821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>2.</w:t>
            </w:r>
            <w:r w:rsidR="00456BAB">
              <w:t xml:space="preserve"> </w:t>
            </w:r>
            <w:r w:rsidR="00456BAB" w:rsidRPr="00456BAB">
              <w:rPr>
                <w:rFonts w:ascii="Times New Roman" w:hAnsi="Times New Roman" w:cs="Times New Roman"/>
              </w:rPr>
              <w:t>Validar</w:t>
            </w:r>
            <w:r w:rsidR="00DA179C">
              <w:rPr>
                <w:rFonts w:ascii="Times New Roman" w:hAnsi="Times New Roman" w:cs="Times New Roman"/>
              </w:rPr>
              <w:t>e date/completare emisii aplicaț</w:t>
            </w:r>
            <w:r w:rsidR="00456BAB" w:rsidRPr="00456BAB">
              <w:rPr>
                <w:rFonts w:ascii="Times New Roman" w:hAnsi="Times New Roman" w:cs="Times New Roman"/>
              </w:rPr>
              <w:t xml:space="preserve">ia F2  </w:t>
            </w:r>
            <w:r w:rsidR="00617DFF">
              <w:rPr>
                <w:rFonts w:ascii="Times New Roman" w:hAnsi="Times New Roman" w:cs="Times New Roman"/>
              </w:rPr>
              <w:t>SIM ș</w:t>
            </w:r>
            <w:r w:rsidR="00456BAB" w:rsidRPr="00456BAB">
              <w:rPr>
                <w:rFonts w:ascii="Times New Roman" w:hAnsi="Times New Roman" w:cs="Times New Roman"/>
              </w:rPr>
              <w:t xml:space="preserve">i registrul COV                        </w:t>
            </w:r>
            <w:r w:rsidR="00690EDB" w:rsidRPr="00690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456BAB">
              <w:t xml:space="preserve"> </w:t>
            </w:r>
            <w:r w:rsidR="00456BAB" w:rsidRPr="00456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re comisie evaluări de specii protejate</w:t>
            </w:r>
          </w:p>
          <w:p w:rsidR="00FF78FB" w:rsidRPr="00FF2363" w:rsidRDefault="00FF2363" w:rsidP="00C8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3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F2363">
              <w:rPr>
                <w:rFonts w:ascii="Times New Roman" w:hAnsi="Times New Roman" w:cs="Times New Roman"/>
              </w:rPr>
              <w:t>Consiliere operatori economici şi verificarea în SIM a chestionarelor  completate în aplicaţiile: chimicale, uleiuri uzate, DEEE, VSU, ambalaje.</w:t>
            </w:r>
            <w:r w:rsidR="00D3364D">
              <w:t xml:space="preserve"> 5.</w:t>
            </w:r>
            <w:r w:rsidR="00D3364D" w:rsidRPr="00D3364D">
              <w:rPr>
                <w:rFonts w:ascii="Times New Roman" w:hAnsi="Times New Roman" w:cs="Times New Roman"/>
              </w:rPr>
              <w:t>Emitere acte de reglementa</w:t>
            </w:r>
            <w:r w:rsidR="00DA179C">
              <w:rPr>
                <w:rFonts w:ascii="Times New Roman" w:hAnsi="Times New Roman" w:cs="Times New Roman"/>
              </w:rPr>
              <w:t>re, acorduri de mediu, autorizaț</w:t>
            </w:r>
            <w:r w:rsidR="00D3364D" w:rsidRPr="00D3364D">
              <w:rPr>
                <w:rFonts w:ascii="Times New Roman" w:hAnsi="Times New Roman" w:cs="Times New Roman"/>
              </w:rPr>
              <w:t>ii de mediu, avize, obligații de mediu.</w:t>
            </w:r>
          </w:p>
        </w:tc>
        <w:tc>
          <w:tcPr>
            <w:tcW w:w="3397" w:type="dxa"/>
            <w:shd w:val="clear" w:color="auto" w:fill="auto"/>
          </w:tcPr>
          <w:p w:rsidR="000B4D9B" w:rsidRPr="0024036E" w:rsidRDefault="00FF78FB" w:rsidP="000B4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36E">
              <w:rPr>
                <w:rFonts w:ascii="Times New Roman" w:hAnsi="Times New Roman" w:cs="Times New Roman"/>
              </w:rPr>
              <w:t xml:space="preserve">1. </w:t>
            </w:r>
            <w:r w:rsidR="006C4949" w:rsidRPr="006C4949">
              <w:rPr>
                <w:rFonts w:ascii="Times New Roman" w:hAnsi="Times New Roman" w:cs="Times New Roman"/>
              </w:rPr>
              <w:t>Validarea datelor de calitate a aerului din  stațiile  automate;</w:t>
            </w:r>
            <w:r w:rsidR="00DA179C">
              <w:rPr>
                <w:rFonts w:ascii="Times New Roman" w:hAnsi="Times New Roman" w:cs="Times New Roman"/>
              </w:rPr>
              <w:t xml:space="preserve"> </w:t>
            </w:r>
            <w:r w:rsidR="006C4949" w:rsidRPr="006C4949">
              <w:rPr>
                <w:rFonts w:ascii="Times New Roman" w:hAnsi="Times New Roman" w:cs="Times New Roman"/>
              </w:rPr>
              <w:t>realizare buletin zilnic pentru informarea publicului şi publicare pe site-ul agenţiei.</w:t>
            </w:r>
            <w:r w:rsidR="006C4949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456BAB">
              <w:rPr>
                <w:rFonts w:ascii="Times New Roman" w:hAnsi="Times New Roman" w:cs="Times New Roman"/>
              </w:rPr>
              <w:t xml:space="preserve">2. </w:t>
            </w:r>
            <w:r w:rsidR="00DA179C">
              <w:rPr>
                <w:rFonts w:ascii="Times New Roman" w:hAnsi="Times New Roman" w:cs="Times New Roman"/>
              </w:rPr>
              <w:t>Validare date/completare aplicaț</w:t>
            </w:r>
            <w:r w:rsidR="00FF2363" w:rsidRPr="00FF2363">
              <w:rPr>
                <w:rFonts w:ascii="Times New Roman" w:hAnsi="Times New Roman" w:cs="Times New Roman"/>
              </w:rPr>
              <w:t xml:space="preserve">ia F2  SIM </w:t>
            </w:r>
            <w:r w:rsidR="00A705D8">
              <w:rPr>
                <w:rFonts w:ascii="Times New Roman" w:hAnsi="Times New Roman" w:cs="Times New Roman"/>
              </w:rPr>
              <w:t>ș</w:t>
            </w:r>
            <w:r w:rsidR="00FF2363" w:rsidRPr="00FF2363">
              <w:rPr>
                <w:rFonts w:ascii="Times New Roman" w:hAnsi="Times New Roman" w:cs="Times New Roman"/>
              </w:rPr>
              <w:t xml:space="preserve">i registrul COV                    </w:t>
            </w:r>
            <w:r w:rsidR="002F0670">
              <w:rPr>
                <w:rFonts w:ascii="Times New Roman" w:hAnsi="Times New Roman" w:cs="Times New Roman"/>
              </w:rPr>
              <w:t>3</w:t>
            </w:r>
            <w:r w:rsidR="000B4D9B" w:rsidRPr="0024036E">
              <w:rPr>
                <w:rFonts w:ascii="Times New Roman" w:hAnsi="Times New Roman" w:cs="Times New Roman"/>
              </w:rPr>
              <w:t xml:space="preserve">. Recoltare probe </w:t>
            </w:r>
            <w:r w:rsidR="004F1B64">
              <w:rPr>
                <w:rFonts w:ascii="Times New Roman" w:hAnsi="Times New Roman" w:cs="Times New Roman"/>
              </w:rPr>
              <w:t>ape de suprafață:  râul Cibin;</w:t>
            </w:r>
            <w:r w:rsidR="000B4D9B" w:rsidRPr="0024036E">
              <w:rPr>
                <w:rFonts w:ascii="Times New Roman" w:hAnsi="Times New Roman" w:cs="Times New Roman"/>
              </w:rPr>
              <w:t xml:space="preserve"> măsurători activitate beta globale Laborator RA – APM Sibiu</w:t>
            </w:r>
          </w:p>
          <w:p w:rsidR="00FF78FB" w:rsidRDefault="00FF2363" w:rsidP="000F2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4949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FF2363">
              <w:rPr>
                <w:rFonts w:ascii="Times New Roman" w:hAnsi="Times New Roman" w:cs="Times New Roman"/>
              </w:rPr>
              <w:t>Emitere acte de reglementa</w:t>
            </w:r>
            <w:r w:rsidR="00DA179C">
              <w:rPr>
                <w:rFonts w:ascii="Times New Roman" w:hAnsi="Times New Roman" w:cs="Times New Roman"/>
              </w:rPr>
              <w:t>re, acorduri de mediu, autorizaț</w:t>
            </w:r>
            <w:r w:rsidRPr="00FF2363">
              <w:rPr>
                <w:rFonts w:ascii="Times New Roman" w:hAnsi="Times New Roman" w:cs="Times New Roman"/>
              </w:rPr>
              <w:t xml:space="preserve">ii de mediu, avize, obligații de mediu.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F2363">
              <w:rPr>
                <w:rFonts w:ascii="Times New Roman" w:hAnsi="Times New Roman" w:cs="Times New Roman"/>
              </w:rPr>
              <w:t xml:space="preserve"> 5. Analiză şi  aprobare formulare privind  transportul deșeurilor periculoase în vederea valorificării/eliminării acestora;</w:t>
            </w:r>
          </w:p>
          <w:p w:rsidR="00D3364D" w:rsidRDefault="00DA179C" w:rsidP="000F2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Verificare raportă</w:t>
            </w:r>
            <w:r w:rsidR="00D3364D">
              <w:rPr>
                <w:rFonts w:ascii="Times New Roman" w:hAnsi="Times New Roman" w:cs="Times New Roman"/>
              </w:rPr>
              <w:t>rii  R.A.M. depuse de operatori IPPC</w:t>
            </w:r>
          </w:p>
          <w:p w:rsidR="00D3364D" w:rsidRPr="00D3364D" w:rsidRDefault="00D3364D" w:rsidP="00D3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D3364D">
              <w:rPr>
                <w:rFonts w:ascii="Times New Roman" w:hAnsi="Times New Roman" w:cs="Times New Roman"/>
              </w:rPr>
              <w:t xml:space="preserve">Actualizare site APM   </w:t>
            </w:r>
          </w:p>
        </w:tc>
      </w:tr>
    </w:tbl>
    <w:p w:rsidR="00852AEB" w:rsidRPr="0010767F" w:rsidRDefault="00852AEB" w:rsidP="0010767F">
      <w:pPr>
        <w:ind w:firstLine="708"/>
      </w:pPr>
    </w:p>
    <w:sectPr w:rsidR="00852AEB" w:rsidRPr="0010767F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3A37"/>
    <w:rsid w:val="00023FD5"/>
    <w:rsid w:val="00024C5C"/>
    <w:rsid w:val="00026CBD"/>
    <w:rsid w:val="00026F12"/>
    <w:rsid w:val="00030E50"/>
    <w:rsid w:val="000312B1"/>
    <w:rsid w:val="00032E4E"/>
    <w:rsid w:val="00036ECD"/>
    <w:rsid w:val="000371F3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A2B92"/>
    <w:rsid w:val="000A38E5"/>
    <w:rsid w:val="000A6874"/>
    <w:rsid w:val="000B26C5"/>
    <w:rsid w:val="000B2EDC"/>
    <w:rsid w:val="000B4D9B"/>
    <w:rsid w:val="000C0CFB"/>
    <w:rsid w:val="000C1441"/>
    <w:rsid w:val="000C288C"/>
    <w:rsid w:val="000C37D7"/>
    <w:rsid w:val="000C3E1F"/>
    <w:rsid w:val="000C3F31"/>
    <w:rsid w:val="000C55E0"/>
    <w:rsid w:val="000C6D68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6D48"/>
    <w:rsid w:val="000E76EC"/>
    <w:rsid w:val="000E7700"/>
    <w:rsid w:val="000E7ABD"/>
    <w:rsid w:val="000F0019"/>
    <w:rsid w:val="000F069C"/>
    <w:rsid w:val="000F0856"/>
    <w:rsid w:val="000F08EA"/>
    <w:rsid w:val="000F22D3"/>
    <w:rsid w:val="000F4B15"/>
    <w:rsid w:val="0010078E"/>
    <w:rsid w:val="00100F72"/>
    <w:rsid w:val="00101656"/>
    <w:rsid w:val="0010185A"/>
    <w:rsid w:val="00102EDE"/>
    <w:rsid w:val="001063E3"/>
    <w:rsid w:val="0010767F"/>
    <w:rsid w:val="0011442C"/>
    <w:rsid w:val="0011473E"/>
    <w:rsid w:val="0011662C"/>
    <w:rsid w:val="00121F14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6085D"/>
    <w:rsid w:val="00161DF0"/>
    <w:rsid w:val="001633F4"/>
    <w:rsid w:val="00163660"/>
    <w:rsid w:val="00164542"/>
    <w:rsid w:val="001669A9"/>
    <w:rsid w:val="0017045C"/>
    <w:rsid w:val="00172833"/>
    <w:rsid w:val="0017674D"/>
    <w:rsid w:val="0018031C"/>
    <w:rsid w:val="00180538"/>
    <w:rsid w:val="0018120A"/>
    <w:rsid w:val="00182D78"/>
    <w:rsid w:val="001852DE"/>
    <w:rsid w:val="00185894"/>
    <w:rsid w:val="001874ED"/>
    <w:rsid w:val="00191DE0"/>
    <w:rsid w:val="00194950"/>
    <w:rsid w:val="00195293"/>
    <w:rsid w:val="00196B20"/>
    <w:rsid w:val="001976B4"/>
    <w:rsid w:val="001977A7"/>
    <w:rsid w:val="001A0D04"/>
    <w:rsid w:val="001A1682"/>
    <w:rsid w:val="001A3E1C"/>
    <w:rsid w:val="001A72DD"/>
    <w:rsid w:val="001B2319"/>
    <w:rsid w:val="001B2977"/>
    <w:rsid w:val="001B3198"/>
    <w:rsid w:val="001B646F"/>
    <w:rsid w:val="001B7B45"/>
    <w:rsid w:val="001C2C1E"/>
    <w:rsid w:val="001C4952"/>
    <w:rsid w:val="001C4FB8"/>
    <w:rsid w:val="001C5C4F"/>
    <w:rsid w:val="001C63C9"/>
    <w:rsid w:val="001C7F71"/>
    <w:rsid w:val="001D2F81"/>
    <w:rsid w:val="001D3C3C"/>
    <w:rsid w:val="001D4D59"/>
    <w:rsid w:val="001D5907"/>
    <w:rsid w:val="001E1173"/>
    <w:rsid w:val="001E31BA"/>
    <w:rsid w:val="001E3F42"/>
    <w:rsid w:val="001E3FDF"/>
    <w:rsid w:val="001E5654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F0670"/>
    <w:rsid w:val="002F0F7B"/>
    <w:rsid w:val="002F300A"/>
    <w:rsid w:val="002F33BF"/>
    <w:rsid w:val="002F73AB"/>
    <w:rsid w:val="002F744E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66A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A0CC6"/>
    <w:rsid w:val="003A1DCF"/>
    <w:rsid w:val="003A279B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64DE"/>
    <w:rsid w:val="003E0E4E"/>
    <w:rsid w:val="003E4B4E"/>
    <w:rsid w:val="003E55DE"/>
    <w:rsid w:val="003E5A62"/>
    <w:rsid w:val="003E5DE6"/>
    <w:rsid w:val="003E6090"/>
    <w:rsid w:val="003E7AC8"/>
    <w:rsid w:val="003F6AFD"/>
    <w:rsid w:val="00401AF5"/>
    <w:rsid w:val="00401FC4"/>
    <w:rsid w:val="00402622"/>
    <w:rsid w:val="004028E7"/>
    <w:rsid w:val="00404007"/>
    <w:rsid w:val="004046C2"/>
    <w:rsid w:val="004046E6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CB"/>
    <w:rsid w:val="00425ECE"/>
    <w:rsid w:val="00426C9B"/>
    <w:rsid w:val="0042719B"/>
    <w:rsid w:val="00430C3D"/>
    <w:rsid w:val="004310E3"/>
    <w:rsid w:val="00431163"/>
    <w:rsid w:val="00431385"/>
    <w:rsid w:val="00432219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4FDD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9AC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599D"/>
    <w:rsid w:val="004E76E8"/>
    <w:rsid w:val="004F0B80"/>
    <w:rsid w:val="004F1B64"/>
    <w:rsid w:val="004F3B25"/>
    <w:rsid w:val="004F62CD"/>
    <w:rsid w:val="00501B46"/>
    <w:rsid w:val="00503CF7"/>
    <w:rsid w:val="00506E3B"/>
    <w:rsid w:val="0050754B"/>
    <w:rsid w:val="00507BB3"/>
    <w:rsid w:val="00510E1B"/>
    <w:rsid w:val="005151D8"/>
    <w:rsid w:val="00523047"/>
    <w:rsid w:val="00524603"/>
    <w:rsid w:val="005251B7"/>
    <w:rsid w:val="00526311"/>
    <w:rsid w:val="00526F0D"/>
    <w:rsid w:val="00532583"/>
    <w:rsid w:val="005411B1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327B"/>
    <w:rsid w:val="005B5960"/>
    <w:rsid w:val="005C04C3"/>
    <w:rsid w:val="005C0D00"/>
    <w:rsid w:val="005C1489"/>
    <w:rsid w:val="005C2B8A"/>
    <w:rsid w:val="005C3E2A"/>
    <w:rsid w:val="005C42B2"/>
    <w:rsid w:val="005C46AB"/>
    <w:rsid w:val="005C697B"/>
    <w:rsid w:val="005C73BB"/>
    <w:rsid w:val="005D024C"/>
    <w:rsid w:val="005D1EE7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6012D2"/>
    <w:rsid w:val="00601D7F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589C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509C"/>
    <w:rsid w:val="00642569"/>
    <w:rsid w:val="006459EF"/>
    <w:rsid w:val="00646D45"/>
    <w:rsid w:val="006500B9"/>
    <w:rsid w:val="00653EA9"/>
    <w:rsid w:val="00661227"/>
    <w:rsid w:val="00663DB2"/>
    <w:rsid w:val="00665270"/>
    <w:rsid w:val="0066639B"/>
    <w:rsid w:val="006711DE"/>
    <w:rsid w:val="00672204"/>
    <w:rsid w:val="00672B0D"/>
    <w:rsid w:val="00672D2A"/>
    <w:rsid w:val="00672D73"/>
    <w:rsid w:val="006736CC"/>
    <w:rsid w:val="00675AF5"/>
    <w:rsid w:val="00681163"/>
    <w:rsid w:val="00683A7A"/>
    <w:rsid w:val="00687FBE"/>
    <w:rsid w:val="00690EDB"/>
    <w:rsid w:val="00691A2E"/>
    <w:rsid w:val="00691EED"/>
    <w:rsid w:val="00693540"/>
    <w:rsid w:val="006935EF"/>
    <w:rsid w:val="006971A0"/>
    <w:rsid w:val="0069752F"/>
    <w:rsid w:val="006A473C"/>
    <w:rsid w:val="006A4761"/>
    <w:rsid w:val="006A6B74"/>
    <w:rsid w:val="006A76E1"/>
    <w:rsid w:val="006A78B7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AE8"/>
    <w:rsid w:val="00781EDC"/>
    <w:rsid w:val="00783FAE"/>
    <w:rsid w:val="00787031"/>
    <w:rsid w:val="007907B8"/>
    <w:rsid w:val="00792BDE"/>
    <w:rsid w:val="00793260"/>
    <w:rsid w:val="007957E0"/>
    <w:rsid w:val="0079583A"/>
    <w:rsid w:val="00796F6B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D74E7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E13"/>
    <w:rsid w:val="007F2EC0"/>
    <w:rsid w:val="007F3F2D"/>
    <w:rsid w:val="007F3F39"/>
    <w:rsid w:val="007F477B"/>
    <w:rsid w:val="007F5E87"/>
    <w:rsid w:val="007F78AE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458D"/>
    <w:rsid w:val="00820142"/>
    <w:rsid w:val="00820650"/>
    <w:rsid w:val="00820678"/>
    <w:rsid w:val="008227FB"/>
    <w:rsid w:val="00823ED5"/>
    <w:rsid w:val="00824485"/>
    <w:rsid w:val="00824CC2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7A7B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462E"/>
    <w:rsid w:val="008A481A"/>
    <w:rsid w:val="008A5671"/>
    <w:rsid w:val="008A6A11"/>
    <w:rsid w:val="008B2B7B"/>
    <w:rsid w:val="008B5B20"/>
    <w:rsid w:val="008B5E33"/>
    <w:rsid w:val="008B6AA9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1A5E"/>
    <w:rsid w:val="008D1E41"/>
    <w:rsid w:val="008D2B78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EF1"/>
    <w:rsid w:val="0091413E"/>
    <w:rsid w:val="00917173"/>
    <w:rsid w:val="009174A7"/>
    <w:rsid w:val="00917983"/>
    <w:rsid w:val="00921588"/>
    <w:rsid w:val="00923094"/>
    <w:rsid w:val="00923553"/>
    <w:rsid w:val="00924A0D"/>
    <w:rsid w:val="0092562F"/>
    <w:rsid w:val="00926CC0"/>
    <w:rsid w:val="009307CA"/>
    <w:rsid w:val="00930D6B"/>
    <w:rsid w:val="00930DFC"/>
    <w:rsid w:val="00931243"/>
    <w:rsid w:val="00931A68"/>
    <w:rsid w:val="00932FD9"/>
    <w:rsid w:val="00933872"/>
    <w:rsid w:val="00933D50"/>
    <w:rsid w:val="00936344"/>
    <w:rsid w:val="009368F1"/>
    <w:rsid w:val="00937268"/>
    <w:rsid w:val="0094126F"/>
    <w:rsid w:val="009431F2"/>
    <w:rsid w:val="009439A2"/>
    <w:rsid w:val="009477DD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57BEC"/>
    <w:rsid w:val="009601D1"/>
    <w:rsid w:val="00961845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5C48"/>
    <w:rsid w:val="0098721B"/>
    <w:rsid w:val="00987AD5"/>
    <w:rsid w:val="009910B0"/>
    <w:rsid w:val="00991CE5"/>
    <w:rsid w:val="00993AD3"/>
    <w:rsid w:val="00994AC4"/>
    <w:rsid w:val="00997626"/>
    <w:rsid w:val="009A14DC"/>
    <w:rsid w:val="009A45DE"/>
    <w:rsid w:val="009A753A"/>
    <w:rsid w:val="009B22DF"/>
    <w:rsid w:val="009B4B18"/>
    <w:rsid w:val="009B4ED9"/>
    <w:rsid w:val="009B50AF"/>
    <w:rsid w:val="009B64BC"/>
    <w:rsid w:val="009B6F0A"/>
    <w:rsid w:val="009C10DC"/>
    <w:rsid w:val="009C33F1"/>
    <w:rsid w:val="009D226E"/>
    <w:rsid w:val="009D34EE"/>
    <w:rsid w:val="009D39E7"/>
    <w:rsid w:val="009D4708"/>
    <w:rsid w:val="009D48C3"/>
    <w:rsid w:val="009D4CAE"/>
    <w:rsid w:val="009E404F"/>
    <w:rsid w:val="009E4C62"/>
    <w:rsid w:val="009E7484"/>
    <w:rsid w:val="009F1BEF"/>
    <w:rsid w:val="009F4E1B"/>
    <w:rsid w:val="009F506E"/>
    <w:rsid w:val="009F5D89"/>
    <w:rsid w:val="009F62B3"/>
    <w:rsid w:val="009F6958"/>
    <w:rsid w:val="00A0186A"/>
    <w:rsid w:val="00A02675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3724"/>
    <w:rsid w:val="00A4412B"/>
    <w:rsid w:val="00A44749"/>
    <w:rsid w:val="00A44A7B"/>
    <w:rsid w:val="00A44FEF"/>
    <w:rsid w:val="00A45E7C"/>
    <w:rsid w:val="00A52DB3"/>
    <w:rsid w:val="00A53617"/>
    <w:rsid w:val="00A54722"/>
    <w:rsid w:val="00A57C00"/>
    <w:rsid w:val="00A6280F"/>
    <w:rsid w:val="00A632DE"/>
    <w:rsid w:val="00A63561"/>
    <w:rsid w:val="00A64920"/>
    <w:rsid w:val="00A652D4"/>
    <w:rsid w:val="00A67D23"/>
    <w:rsid w:val="00A67F0C"/>
    <w:rsid w:val="00A705D8"/>
    <w:rsid w:val="00A70B1A"/>
    <w:rsid w:val="00A7146D"/>
    <w:rsid w:val="00A736CE"/>
    <w:rsid w:val="00A742D7"/>
    <w:rsid w:val="00A74530"/>
    <w:rsid w:val="00A75A46"/>
    <w:rsid w:val="00A80460"/>
    <w:rsid w:val="00A80841"/>
    <w:rsid w:val="00A81FF6"/>
    <w:rsid w:val="00A825F4"/>
    <w:rsid w:val="00A83BB9"/>
    <w:rsid w:val="00A84EFC"/>
    <w:rsid w:val="00A90B68"/>
    <w:rsid w:val="00A90D14"/>
    <w:rsid w:val="00A91A7E"/>
    <w:rsid w:val="00A93D04"/>
    <w:rsid w:val="00A94012"/>
    <w:rsid w:val="00A95255"/>
    <w:rsid w:val="00A95E92"/>
    <w:rsid w:val="00A962B7"/>
    <w:rsid w:val="00A9714C"/>
    <w:rsid w:val="00A97242"/>
    <w:rsid w:val="00AA012B"/>
    <w:rsid w:val="00AA0E2A"/>
    <w:rsid w:val="00AA1A89"/>
    <w:rsid w:val="00AA2030"/>
    <w:rsid w:val="00AA2349"/>
    <w:rsid w:val="00AA3371"/>
    <w:rsid w:val="00AA3C8D"/>
    <w:rsid w:val="00AA49D9"/>
    <w:rsid w:val="00AA6EB3"/>
    <w:rsid w:val="00AA7750"/>
    <w:rsid w:val="00AB229B"/>
    <w:rsid w:val="00AB32A4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5C1"/>
    <w:rsid w:val="00AD2B1A"/>
    <w:rsid w:val="00AD2E15"/>
    <w:rsid w:val="00AD6698"/>
    <w:rsid w:val="00AD6DB4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7BB6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6DC2"/>
    <w:rsid w:val="00B40392"/>
    <w:rsid w:val="00B452E7"/>
    <w:rsid w:val="00B474A8"/>
    <w:rsid w:val="00B4765A"/>
    <w:rsid w:val="00B52C1D"/>
    <w:rsid w:val="00B53D8D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5A7C"/>
    <w:rsid w:val="00BC286C"/>
    <w:rsid w:val="00BC5871"/>
    <w:rsid w:val="00BC668A"/>
    <w:rsid w:val="00BC66F5"/>
    <w:rsid w:val="00BD0A15"/>
    <w:rsid w:val="00BD0B39"/>
    <w:rsid w:val="00BD1424"/>
    <w:rsid w:val="00BD2A19"/>
    <w:rsid w:val="00BD44CA"/>
    <w:rsid w:val="00BD5C9F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235A"/>
    <w:rsid w:val="00BF32A8"/>
    <w:rsid w:val="00BF54D0"/>
    <w:rsid w:val="00BF5E61"/>
    <w:rsid w:val="00BF6DF5"/>
    <w:rsid w:val="00BF77E9"/>
    <w:rsid w:val="00C015E2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57F4B"/>
    <w:rsid w:val="00C62939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E24"/>
    <w:rsid w:val="00C904AF"/>
    <w:rsid w:val="00C91890"/>
    <w:rsid w:val="00C93345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51F1"/>
    <w:rsid w:val="00CD5905"/>
    <w:rsid w:val="00CE2E4C"/>
    <w:rsid w:val="00CE36B8"/>
    <w:rsid w:val="00CE3AA5"/>
    <w:rsid w:val="00CE3C3A"/>
    <w:rsid w:val="00CF06A2"/>
    <w:rsid w:val="00CF2588"/>
    <w:rsid w:val="00CF3D76"/>
    <w:rsid w:val="00CF632B"/>
    <w:rsid w:val="00D0016A"/>
    <w:rsid w:val="00D031CD"/>
    <w:rsid w:val="00D04BDD"/>
    <w:rsid w:val="00D052B2"/>
    <w:rsid w:val="00D07A11"/>
    <w:rsid w:val="00D107D0"/>
    <w:rsid w:val="00D10AC9"/>
    <w:rsid w:val="00D121C0"/>
    <w:rsid w:val="00D1261D"/>
    <w:rsid w:val="00D126E4"/>
    <w:rsid w:val="00D12F6F"/>
    <w:rsid w:val="00D15076"/>
    <w:rsid w:val="00D20367"/>
    <w:rsid w:val="00D21C6B"/>
    <w:rsid w:val="00D220ED"/>
    <w:rsid w:val="00D25941"/>
    <w:rsid w:val="00D278F0"/>
    <w:rsid w:val="00D31754"/>
    <w:rsid w:val="00D31A7F"/>
    <w:rsid w:val="00D329F2"/>
    <w:rsid w:val="00D3364D"/>
    <w:rsid w:val="00D3533E"/>
    <w:rsid w:val="00D35788"/>
    <w:rsid w:val="00D42C44"/>
    <w:rsid w:val="00D43471"/>
    <w:rsid w:val="00D4477E"/>
    <w:rsid w:val="00D44C10"/>
    <w:rsid w:val="00D46993"/>
    <w:rsid w:val="00D46C18"/>
    <w:rsid w:val="00D471B1"/>
    <w:rsid w:val="00D47B38"/>
    <w:rsid w:val="00D51025"/>
    <w:rsid w:val="00D51CA1"/>
    <w:rsid w:val="00D528B1"/>
    <w:rsid w:val="00D555B7"/>
    <w:rsid w:val="00D565C8"/>
    <w:rsid w:val="00D56A92"/>
    <w:rsid w:val="00D57B92"/>
    <w:rsid w:val="00D61CE9"/>
    <w:rsid w:val="00D63A04"/>
    <w:rsid w:val="00D654E6"/>
    <w:rsid w:val="00D67050"/>
    <w:rsid w:val="00D67167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491E"/>
    <w:rsid w:val="00DF5AED"/>
    <w:rsid w:val="00DF6ADD"/>
    <w:rsid w:val="00DF7393"/>
    <w:rsid w:val="00E00039"/>
    <w:rsid w:val="00E000C9"/>
    <w:rsid w:val="00E042AC"/>
    <w:rsid w:val="00E0546E"/>
    <w:rsid w:val="00E05D0A"/>
    <w:rsid w:val="00E11B97"/>
    <w:rsid w:val="00E12C28"/>
    <w:rsid w:val="00E13997"/>
    <w:rsid w:val="00E15948"/>
    <w:rsid w:val="00E174C9"/>
    <w:rsid w:val="00E17A93"/>
    <w:rsid w:val="00E22082"/>
    <w:rsid w:val="00E22BC8"/>
    <w:rsid w:val="00E276DC"/>
    <w:rsid w:val="00E328F2"/>
    <w:rsid w:val="00E32F5E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8CE"/>
    <w:rsid w:val="00E46AD1"/>
    <w:rsid w:val="00E47805"/>
    <w:rsid w:val="00E50D99"/>
    <w:rsid w:val="00E52A08"/>
    <w:rsid w:val="00E541BB"/>
    <w:rsid w:val="00E54820"/>
    <w:rsid w:val="00E5514D"/>
    <w:rsid w:val="00E600BA"/>
    <w:rsid w:val="00E634CA"/>
    <w:rsid w:val="00E664FD"/>
    <w:rsid w:val="00E72662"/>
    <w:rsid w:val="00E75EFD"/>
    <w:rsid w:val="00E76748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DE3"/>
    <w:rsid w:val="00EA3756"/>
    <w:rsid w:val="00EA4515"/>
    <w:rsid w:val="00EA4C58"/>
    <w:rsid w:val="00EA78F5"/>
    <w:rsid w:val="00EA7C06"/>
    <w:rsid w:val="00EA7EC4"/>
    <w:rsid w:val="00EB11BE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2E8B"/>
    <w:rsid w:val="00F63DA6"/>
    <w:rsid w:val="00F6473E"/>
    <w:rsid w:val="00F70A11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720E"/>
    <w:rsid w:val="00FA00AB"/>
    <w:rsid w:val="00FA180F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7D"/>
    <w:rsid w:val="00FC638F"/>
    <w:rsid w:val="00FD1D3E"/>
    <w:rsid w:val="00FD3A58"/>
    <w:rsid w:val="00FD3ABE"/>
    <w:rsid w:val="00FD42E8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2363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13E6-A2DD-46B9-9FC5-C40A638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4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87</cp:revision>
  <cp:lastPrinted>2019-05-09T06:16:00Z</cp:lastPrinted>
  <dcterms:created xsi:type="dcterms:W3CDTF">2019-05-15T13:44:00Z</dcterms:created>
  <dcterms:modified xsi:type="dcterms:W3CDTF">2019-05-16T05:37:00Z</dcterms:modified>
</cp:coreProperties>
</file>